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58" w:rsidRDefault="002A1C58" w:rsidP="00A947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1C58" w:rsidRDefault="002A1C58" w:rsidP="00A947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1C58" w:rsidRDefault="002A1C58" w:rsidP="00A947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1C58" w:rsidRDefault="002A1C58" w:rsidP="00A947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1C58" w:rsidRDefault="002A1C58" w:rsidP="00A947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1C58" w:rsidRDefault="002A1C58" w:rsidP="00A947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1C58" w:rsidRDefault="002A1C58" w:rsidP="00A947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1C58" w:rsidRDefault="002A1C58" w:rsidP="00A947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1C58" w:rsidRDefault="002A1C58" w:rsidP="00A947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1C58" w:rsidRDefault="002A1C58" w:rsidP="00A947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1C58" w:rsidRDefault="002A1C58" w:rsidP="00A947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7325F" w:rsidRDefault="0057325F" w:rsidP="00A94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6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ня профилактических мероприятий</w:t>
      </w:r>
    </w:p>
    <w:p w:rsidR="0057325F" w:rsidRPr="00406E3C" w:rsidRDefault="0057325F" w:rsidP="002A1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</w:t>
      </w:r>
      <w:r w:rsidRPr="00A3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ществлении</w:t>
      </w:r>
      <w:r w:rsidRPr="0057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</w:t>
      </w:r>
      <w:bookmarkStart w:id="0" w:name="_Hlk73706793"/>
      <w:r w:rsidRPr="0057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57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32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в</w:t>
      </w:r>
      <w:r w:rsidRPr="0057325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раницах населенных пунктов Бесскорбненского сельского поселения Новокуба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на 2022 год</w:t>
      </w:r>
    </w:p>
    <w:p w:rsidR="002A1C58" w:rsidRPr="002A1C58" w:rsidRDefault="002A1C58" w:rsidP="002A1C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6E3C" w:rsidRPr="00406E3C" w:rsidRDefault="00406E3C" w:rsidP="002A1C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hyperlink r:id="rId6" w:history="1">
        <w:r w:rsidRPr="00406E3C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Федерального закона</w:t>
        </w:r>
      </w:hyperlink>
      <w:r w:rsidRPr="00406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июля 2020 года № 248-ФЗ </w:t>
      </w:r>
      <w:r w:rsidR="002A1C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2A1C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Российской Федерации»</w:t>
      </w:r>
      <w:r w:rsidRPr="0040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 w:rsidRPr="00406E3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ого закона</w:t>
        </w:r>
      </w:hyperlink>
      <w:r w:rsidRPr="0040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ноября 2007 года № 257-ФЗ </w:t>
      </w:r>
      <w:r w:rsidR="002A1C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2A1C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06E3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0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корбненског</w:t>
      </w:r>
      <w:r w:rsidRPr="0040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ельского поселения Новокубан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0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2021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182</w:t>
      </w:r>
      <w:r w:rsidRPr="0040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 в границ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корбненского</w:t>
      </w:r>
      <w:r w:rsidRPr="0040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кубанского района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корбненского</w:t>
      </w:r>
      <w:r w:rsidRPr="0040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кубанского района, </w:t>
      </w:r>
      <w:proofErr w:type="gramStart"/>
      <w:r w:rsidRPr="00406E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0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06E3C" w:rsidRPr="00406E3C" w:rsidRDefault="00406E3C" w:rsidP="00A947A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E3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еречень профилактических мероприятий при осуществлении муниципального контроля</w:t>
      </w:r>
      <w:r w:rsidR="00A9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E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автом</w:t>
      </w:r>
      <w:r w:rsidR="00A947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ильном транспорте, городском </w:t>
      </w:r>
      <w:r w:rsidRPr="00406E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емном электрическом тра</w:t>
      </w:r>
      <w:r w:rsidR="00A947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спорте и в дорожном хозяйстве </w:t>
      </w:r>
      <w:r w:rsidRPr="0040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населенных пун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скорбненского </w:t>
      </w:r>
      <w:r w:rsidRPr="00406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овокубанского района на 2022 год, согласно приложению к настоящему постановлению.</w:t>
      </w:r>
    </w:p>
    <w:p w:rsidR="00406E3C" w:rsidRPr="00406E3C" w:rsidRDefault="002A1C58" w:rsidP="00A947A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6E3C" w:rsidRPr="00406E3C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троль за выполнением настоящего постановления оставляю за собой.</w:t>
      </w:r>
    </w:p>
    <w:p w:rsidR="00406E3C" w:rsidRPr="002A1C58" w:rsidRDefault="002A1C58" w:rsidP="002A1C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6E3C" w:rsidRPr="00406E3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в информационном бюллетене «Вестник Бесскорбненского сельского поселения» и подлежит размещению на официальном сайте администрации Бесскорбненского сельского поселения Новокубанского района.</w:t>
      </w:r>
    </w:p>
    <w:p w:rsidR="002A1C58" w:rsidRDefault="002A1C58" w:rsidP="00406E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6E3C" w:rsidRPr="0057325F" w:rsidRDefault="001403D3" w:rsidP="00406E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о г</w:t>
      </w:r>
      <w:r w:rsidR="00406E3C" w:rsidRPr="0057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406E3C" w:rsidRPr="0057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сскорбненского </w:t>
      </w:r>
      <w:proofErr w:type="gramStart"/>
      <w:r w:rsidR="00406E3C" w:rsidRPr="0057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proofErr w:type="gramEnd"/>
    </w:p>
    <w:p w:rsidR="00406E3C" w:rsidRPr="0057325F" w:rsidRDefault="00406E3C" w:rsidP="00406E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proofErr w:type="spellStart"/>
      <w:r w:rsidRPr="0057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кубанского</w:t>
      </w:r>
      <w:proofErr w:type="spellEnd"/>
      <w:r w:rsidRPr="0057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DD1B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D1B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D1B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D1B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D1B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D1B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</w:t>
      </w:r>
      <w:proofErr w:type="spellStart"/>
      <w:r w:rsidR="001403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И.Цыбулин</w:t>
      </w:r>
      <w:proofErr w:type="spellEnd"/>
    </w:p>
    <w:p w:rsidR="00406E3C" w:rsidRPr="00406E3C" w:rsidRDefault="00406E3C" w:rsidP="00406E3C">
      <w:pPr>
        <w:spacing w:after="0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406E3C" w:rsidRPr="00406E3C" w:rsidRDefault="00406E3C" w:rsidP="00406E3C">
      <w:pPr>
        <w:spacing w:after="0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E3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06E3C" w:rsidRDefault="00406E3C" w:rsidP="00406E3C">
      <w:pPr>
        <w:spacing w:after="0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скорбненского </w:t>
      </w:r>
      <w:r w:rsidRPr="00406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овокуб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406E3C" w:rsidRPr="00406E3C" w:rsidRDefault="00A947A2" w:rsidP="00406E3C">
      <w:pPr>
        <w:spacing w:after="0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</w:t>
      </w:r>
      <w:r w:rsidR="002A1C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06E3C" w:rsidRPr="00406E3C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</w:p>
    <w:p w:rsidR="00406E3C" w:rsidRDefault="00406E3C" w:rsidP="00406E3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1C58" w:rsidRPr="00406E3C" w:rsidRDefault="002A1C58" w:rsidP="00406E3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47A2" w:rsidRPr="002A1C58" w:rsidRDefault="00406E3C" w:rsidP="00A947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1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рофилактических мероприятий,</w:t>
      </w:r>
    </w:p>
    <w:p w:rsidR="00406E3C" w:rsidRDefault="00406E3C" w:rsidP="00A947A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(периодичность) их проведения</w:t>
      </w:r>
    </w:p>
    <w:p w:rsidR="00A947A2" w:rsidRPr="00A947A2" w:rsidRDefault="00A947A2" w:rsidP="00A947A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522"/>
        <w:gridCol w:w="3714"/>
        <w:gridCol w:w="2268"/>
        <w:gridCol w:w="1708"/>
      </w:tblGrid>
      <w:tr w:rsidR="00406E3C" w:rsidRPr="00406E3C" w:rsidTr="00A947A2">
        <w:tc>
          <w:tcPr>
            <w:tcW w:w="571" w:type="dxa"/>
          </w:tcPr>
          <w:p w:rsidR="00406E3C" w:rsidRPr="002A1C58" w:rsidRDefault="00406E3C" w:rsidP="00406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2" w:type="dxa"/>
          </w:tcPr>
          <w:p w:rsidR="00406E3C" w:rsidRPr="002A1C58" w:rsidRDefault="00406E3C" w:rsidP="00406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3714" w:type="dxa"/>
          </w:tcPr>
          <w:p w:rsidR="00406E3C" w:rsidRPr="002A1C58" w:rsidRDefault="00406E3C" w:rsidP="00406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268" w:type="dxa"/>
          </w:tcPr>
          <w:p w:rsidR="00406E3C" w:rsidRPr="002A1C58" w:rsidRDefault="00406E3C" w:rsidP="00406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ные лица, ответственные за реализацию мероприятия</w:t>
            </w:r>
          </w:p>
        </w:tc>
        <w:tc>
          <w:tcPr>
            <w:tcW w:w="1708" w:type="dxa"/>
          </w:tcPr>
          <w:p w:rsidR="00406E3C" w:rsidRPr="002A1C58" w:rsidRDefault="00406E3C" w:rsidP="00406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                            (периодичность) их проведения</w:t>
            </w:r>
          </w:p>
        </w:tc>
      </w:tr>
      <w:tr w:rsidR="00406E3C" w:rsidRPr="00406E3C" w:rsidTr="00A947A2">
        <w:tc>
          <w:tcPr>
            <w:tcW w:w="571" w:type="dxa"/>
            <w:vMerge w:val="restart"/>
          </w:tcPr>
          <w:p w:rsidR="00406E3C" w:rsidRPr="002A1C58" w:rsidRDefault="00406E3C" w:rsidP="00406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2" w:type="dxa"/>
            <w:vMerge w:val="restart"/>
          </w:tcPr>
          <w:p w:rsidR="00406E3C" w:rsidRPr="002A1C58" w:rsidRDefault="00406E3C" w:rsidP="00406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3714" w:type="dxa"/>
          </w:tcPr>
          <w:p w:rsidR="00406E3C" w:rsidRPr="002A1C58" w:rsidRDefault="00406E3C" w:rsidP="00406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vMerge w:val="restart"/>
          </w:tcPr>
          <w:p w:rsidR="00406E3C" w:rsidRPr="002A1C58" w:rsidRDefault="00406E3C" w:rsidP="00A947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главы поселения, </w:t>
            </w:r>
            <w:r w:rsidR="00A947A2"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специалист</w:t>
            </w:r>
          </w:p>
        </w:tc>
        <w:tc>
          <w:tcPr>
            <w:tcW w:w="1708" w:type="dxa"/>
          </w:tcPr>
          <w:p w:rsidR="00406E3C" w:rsidRPr="002A1C58" w:rsidRDefault="00406E3C" w:rsidP="00406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 в течение года</w:t>
            </w:r>
          </w:p>
        </w:tc>
      </w:tr>
      <w:tr w:rsidR="00406E3C" w:rsidRPr="00406E3C" w:rsidTr="00A947A2">
        <w:tc>
          <w:tcPr>
            <w:tcW w:w="571" w:type="dxa"/>
            <w:vMerge/>
          </w:tcPr>
          <w:p w:rsidR="00406E3C" w:rsidRPr="002A1C58" w:rsidRDefault="00406E3C" w:rsidP="00406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</w:tcPr>
          <w:p w:rsidR="00406E3C" w:rsidRPr="002A1C58" w:rsidRDefault="00406E3C" w:rsidP="00406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406E3C" w:rsidRPr="002A1C58" w:rsidRDefault="00406E3C" w:rsidP="00406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сайте руководств по соблюдению обязательных требований в сфере муниципального контроля при направлении их в адрес</w:t>
            </w:r>
            <w:proofErr w:type="gramEnd"/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уполномоченным федеральным органом исполнительной власти</w:t>
            </w:r>
          </w:p>
        </w:tc>
        <w:tc>
          <w:tcPr>
            <w:tcW w:w="2268" w:type="dxa"/>
            <w:vMerge/>
          </w:tcPr>
          <w:p w:rsidR="00406E3C" w:rsidRPr="002A1C58" w:rsidRDefault="00406E3C" w:rsidP="00406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406E3C" w:rsidRPr="002A1C58" w:rsidRDefault="00406E3C" w:rsidP="00406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406E3C" w:rsidRPr="00406E3C" w:rsidTr="00A947A2">
        <w:tc>
          <w:tcPr>
            <w:tcW w:w="571" w:type="dxa"/>
            <w:vMerge/>
          </w:tcPr>
          <w:p w:rsidR="00406E3C" w:rsidRPr="002A1C58" w:rsidRDefault="00406E3C" w:rsidP="00406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</w:tcPr>
          <w:p w:rsidR="00406E3C" w:rsidRPr="002A1C58" w:rsidRDefault="00406E3C" w:rsidP="00406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406E3C" w:rsidRPr="002A1C58" w:rsidRDefault="00406E3C" w:rsidP="00406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и поддержание в актуальном состоянии на официальном сайте в сети «Интернет» информации, перечень которой предусмотрен Положением о виде контроля</w:t>
            </w:r>
          </w:p>
        </w:tc>
        <w:tc>
          <w:tcPr>
            <w:tcW w:w="2268" w:type="dxa"/>
            <w:vMerge/>
          </w:tcPr>
          <w:p w:rsidR="00406E3C" w:rsidRPr="002A1C58" w:rsidRDefault="00406E3C" w:rsidP="00406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406E3C" w:rsidRPr="002A1C58" w:rsidRDefault="00406E3C" w:rsidP="00406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обновления</w:t>
            </w:r>
          </w:p>
        </w:tc>
      </w:tr>
      <w:tr w:rsidR="00406E3C" w:rsidRPr="00406E3C" w:rsidTr="00A947A2">
        <w:tc>
          <w:tcPr>
            <w:tcW w:w="571" w:type="dxa"/>
          </w:tcPr>
          <w:p w:rsidR="00406E3C" w:rsidRPr="002A1C58" w:rsidRDefault="00406E3C" w:rsidP="00406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2" w:type="dxa"/>
          </w:tcPr>
          <w:p w:rsidR="00406E3C" w:rsidRPr="002A1C58" w:rsidRDefault="00406E3C" w:rsidP="00406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3714" w:type="dxa"/>
          </w:tcPr>
          <w:p w:rsidR="00406E3C" w:rsidRPr="002A1C58" w:rsidRDefault="00406E3C" w:rsidP="00406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</w:tcPr>
          <w:p w:rsidR="00406E3C" w:rsidRPr="002A1C58" w:rsidRDefault="00406E3C" w:rsidP="00A947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главы поселения, </w:t>
            </w:r>
            <w:r w:rsidR="00A947A2"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специалист</w:t>
            </w:r>
          </w:p>
        </w:tc>
        <w:tc>
          <w:tcPr>
            <w:tcW w:w="1708" w:type="dxa"/>
          </w:tcPr>
          <w:p w:rsidR="00406E3C" w:rsidRPr="002A1C58" w:rsidRDefault="00406E3C" w:rsidP="00406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  <w:tr w:rsidR="00406E3C" w:rsidRPr="00406E3C" w:rsidTr="00A947A2">
        <w:tc>
          <w:tcPr>
            <w:tcW w:w="571" w:type="dxa"/>
          </w:tcPr>
          <w:p w:rsidR="00406E3C" w:rsidRPr="002A1C58" w:rsidRDefault="00406E3C" w:rsidP="00406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2" w:type="dxa"/>
          </w:tcPr>
          <w:p w:rsidR="00406E3C" w:rsidRPr="002A1C58" w:rsidRDefault="00406E3C" w:rsidP="00406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3714" w:type="dxa"/>
          </w:tcPr>
          <w:p w:rsidR="00406E3C" w:rsidRPr="002A1C58" w:rsidRDefault="00406E3C" w:rsidP="00406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консультаций по вопросам организации и осуществления муниципального контроля, порядка осуществления контрольных </w:t>
            </w:r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й и порядка обжалования действий (бездействия) должностных лиц контрольного органа в части осуществления муниципального контроля.</w:t>
            </w:r>
          </w:p>
          <w:p w:rsidR="00406E3C" w:rsidRPr="002A1C58" w:rsidRDefault="00406E3C" w:rsidP="00406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осуществляется посредством личного обращения, телефонной связи, электронной почты, видео-конферен</w:t>
            </w:r>
            <w:proofErr w:type="gramStart"/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-</w:t>
            </w:r>
            <w:proofErr w:type="gramEnd"/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язи, при получении письменного запроса –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мероприятия.</w:t>
            </w:r>
          </w:p>
        </w:tc>
        <w:tc>
          <w:tcPr>
            <w:tcW w:w="2268" w:type="dxa"/>
          </w:tcPr>
          <w:p w:rsidR="00406E3C" w:rsidRPr="002A1C58" w:rsidRDefault="00406E3C" w:rsidP="00A947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меститель главы поселения, </w:t>
            </w:r>
            <w:r w:rsidR="00A947A2"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специалист</w:t>
            </w:r>
          </w:p>
        </w:tc>
        <w:tc>
          <w:tcPr>
            <w:tcW w:w="1708" w:type="dxa"/>
          </w:tcPr>
          <w:p w:rsidR="00406E3C" w:rsidRPr="002A1C58" w:rsidRDefault="00406E3C" w:rsidP="00406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</w:tbl>
    <w:p w:rsidR="0057325F" w:rsidRPr="00406E3C" w:rsidRDefault="0057325F">
      <w:pPr>
        <w:rPr>
          <w:rFonts w:ascii="Times New Roman" w:hAnsi="Times New Roman" w:cs="Times New Roman"/>
          <w:sz w:val="28"/>
          <w:szCs w:val="28"/>
        </w:rPr>
      </w:pPr>
    </w:p>
    <w:p w:rsidR="001403D3" w:rsidRPr="0057325F" w:rsidRDefault="001403D3" w:rsidP="001403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о г</w:t>
      </w:r>
      <w:r w:rsidRPr="0057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57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сскорбненского </w:t>
      </w:r>
      <w:proofErr w:type="gramStart"/>
      <w:r w:rsidRPr="0057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proofErr w:type="gramEnd"/>
    </w:p>
    <w:p w:rsidR="001403D3" w:rsidRPr="0057325F" w:rsidRDefault="001403D3" w:rsidP="001403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proofErr w:type="spellStart"/>
      <w:r w:rsidRPr="0057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кубанского</w:t>
      </w:r>
      <w:proofErr w:type="spellEnd"/>
      <w:r w:rsidRPr="0057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И.Цыбулин</w:t>
      </w:r>
      <w:proofErr w:type="spellEnd"/>
    </w:p>
    <w:p w:rsidR="0057325F" w:rsidRPr="0057325F" w:rsidRDefault="0057325F" w:rsidP="005732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325F" w:rsidRDefault="0057325F"/>
    <w:p w:rsidR="00013D75" w:rsidRDefault="00013D75"/>
    <w:p w:rsidR="00013D75" w:rsidRDefault="00013D75"/>
    <w:p w:rsidR="00013D75" w:rsidRDefault="00013D75"/>
    <w:p w:rsidR="00013D75" w:rsidRDefault="00013D75"/>
    <w:p w:rsidR="00013D75" w:rsidRDefault="00013D75"/>
    <w:p w:rsidR="00013D75" w:rsidRDefault="00013D75"/>
    <w:p w:rsidR="00013D75" w:rsidRDefault="00013D75"/>
    <w:p w:rsidR="00013D75" w:rsidRDefault="00013D75"/>
    <w:p w:rsidR="00013D75" w:rsidRDefault="00013D75"/>
    <w:p w:rsidR="00013D75" w:rsidRDefault="00013D75"/>
    <w:p w:rsidR="00013D75" w:rsidRDefault="00013D75"/>
    <w:p w:rsidR="00013D75" w:rsidRDefault="00013D75"/>
    <w:p w:rsidR="00013D75" w:rsidRDefault="00013D75"/>
    <w:p w:rsidR="00013D75" w:rsidRDefault="00013D75">
      <w:bookmarkStart w:id="1" w:name="_GoBack"/>
      <w:bookmarkEnd w:id="1"/>
    </w:p>
    <w:sectPr w:rsidR="00013D75" w:rsidSect="002A1C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564D"/>
    <w:rsid w:val="00013D75"/>
    <w:rsid w:val="00087E22"/>
    <w:rsid w:val="0009564D"/>
    <w:rsid w:val="001403D3"/>
    <w:rsid w:val="002477F5"/>
    <w:rsid w:val="002A1C58"/>
    <w:rsid w:val="00381C40"/>
    <w:rsid w:val="00406E3C"/>
    <w:rsid w:val="004B5A57"/>
    <w:rsid w:val="0057325F"/>
    <w:rsid w:val="00A947A2"/>
    <w:rsid w:val="00BA0070"/>
    <w:rsid w:val="00C018D7"/>
    <w:rsid w:val="00DD1BB1"/>
    <w:rsid w:val="00F9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5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7E2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06E3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unicipal.garant.ru/document/redirect/12157004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/redirect/74449814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4C47D-3257-4101-A68D-5EF5FE7F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15</cp:revision>
  <cp:lastPrinted>2022-04-19T07:16:00Z</cp:lastPrinted>
  <dcterms:created xsi:type="dcterms:W3CDTF">2022-02-21T06:34:00Z</dcterms:created>
  <dcterms:modified xsi:type="dcterms:W3CDTF">2022-07-04T06:16:00Z</dcterms:modified>
</cp:coreProperties>
</file>